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  高一英语  下  修订版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  高一英语  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649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三点一测  高一英语  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